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10"/>
        <w:tblW w:w="9478" w:type="dxa"/>
        <w:tblLayout w:type="fixed"/>
        <w:tblLook w:val="0000" w:firstRow="0" w:lastRow="0" w:firstColumn="0" w:lastColumn="0" w:noHBand="0" w:noVBand="0"/>
      </w:tblPr>
      <w:tblGrid>
        <w:gridCol w:w="1379"/>
        <w:gridCol w:w="690"/>
        <w:gridCol w:w="690"/>
        <w:gridCol w:w="1980"/>
        <w:gridCol w:w="4739"/>
      </w:tblGrid>
      <w:tr w:rsidR="00DB5789" w:rsidTr="001F5305">
        <w:trPr>
          <w:trHeight w:val="1254"/>
        </w:trPr>
        <w:tc>
          <w:tcPr>
            <w:tcW w:w="1379" w:type="dxa"/>
            <w:vAlign w:val="center"/>
          </w:tcPr>
          <w:p w:rsidR="00DB5789" w:rsidRDefault="00DB5789" w:rsidP="001F5305">
            <w:pPr>
              <w:spacing w:line="240" w:lineRule="exact"/>
            </w:pPr>
          </w:p>
        </w:tc>
        <w:tc>
          <w:tcPr>
            <w:tcW w:w="1380" w:type="dxa"/>
            <w:gridSpan w:val="2"/>
          </w:tcPr>
          <w:p w:rsidR="00DB5789" w:rsidRDefault="00DB5789" w:rsidP="001F53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13BB64E" wp14:editId="0ACD9B97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6195</wp:posOffset>
                  </wp:positionV>
                  <wp:extent cx="558165" cy="6477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:rsidR="00DB5789" w:rsidRDefault="00DB5789" w:rsidP="001F5305"/>
          <w:p w:rsidR="00DB5789" w:rsidRDefault="00DB5789" w:rsidP="001F5305"/>
          <w:p w:rsidR="00DB5789" w:rsidRDefault="00DB5789" w:rsidP="001F5305"/>
          <w:p w:rsidR="00DB5789" w:rsidRDefault="00DB5789" w:rsidP="001F5305"/>
        </w:tc>
        <w:tc>
          <w:tcPr>
            <w:tcW w:w="4739" w:type="dxa"/>
          </w:tcPr>
          <w:p w:rsidR="00DB5789" w:rsidRDefault="00DB5789" w:rsidP="001F5305"/>
        </w:tc>
      </w:tr>
      <w:tr w:rsidR="00DB5789" w:rsidTr="001F5305">
        <w:trPr>
          <w:cantSplit/>
          <w:trHeight w:val="1125"/>
        </w:trPr>
        <w:tc>
          <w:tcPr>
            <w:tcW w:w="4739" w:type="dxa"/>
            <w:gridSpan w:val="4"/>
            <w:tcBorders>
              <w:bottom w:val="nil"/>
            </w:tcBorders>
          </w:tcPr>
          <w:p w:rsidR="00DB5789" w:rsidRDefault="00DB5789" w:rsidP="001F5305">
            <w:pPr>
              <w:spacing w:after="120"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Парфинского</w:t>
            </w:r>
            <w:proofErr w:type="spellEnd"/>
            <w:r>
              <w:rPr>
                <w:b/>
              </w:rPr>
              <w:t xml:space="preserve"> муниципального района                  Новгородской области</w:t>
            </w:r>
          </w:p>
          <w:p w:rsidR="00DB5789" w:rsidRDefault="00DB5789" w:rsidP="001F5305">
            <w:pPr>
              <w:spacing w:line="240" w:lineRule="exact"/>
              <w:ind w:right="-74" w:hanging="51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Комитет  образования, спорта и молодежной политики  Администрации  </w:t>
            </w:r>
            <w:proofErr w:type="spellStart"/>
            <w:r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  <w:p w:rsidR="00DB5789" w:rsidRDefault="00DB5789" w:rsidP="001F530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739" w:type="dxa"/>
            <w:vMerge w:val="restart"/>
            <w:tcBorders>
              <w:bottom w:val="nil"/>
            </w:tcBorders>
          </w:tcPr>
          <w:p w:rsidR="00DB5789" w:rsidRDefault="00DB5789" w:rsidP="001F5305">
            <w:pPr>
              <w:pStyle w:val="Default"/>
              <w:rPr>
                <w:color w:val="auto"/>
              </w:rPr>
            </w:pPr>
          </w:p>
          <w:p w:rsidR="00DB5789" w:rsidRDefault="00C75FB1" w:rsidP="001F530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городской области</w:t>
            </w:r>
          </w:p>
          <w:p w:rsidR="00C75FB1" w:rsidRPr="008503A5" w:rsidRDefault="00C75FB1" w:rsidP="001F530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Отмаховой</w:t>
            </w:r>
            <w:proofErr w:type="spellEnd"/>
          </w:p>
        </w:tc>
      </w:tr>
      <w:tr w:rsidR="00DB5789" w:rsidTr="001F5305">
        <w:trPr>
          <w:cantSplit/>
        </w:trPr>
        <w:tc>
          <w:tcPr>
            <w:tcW w:w="4739" w:type="dxa"/>
            <w:gridSpan w:val="4"/>
          </w:tcPr>
          <w:p w:rsidR="00DB5789" w:rsidRDefault="00DB5789" w:rsidP="001F5305">
            <w:pPr>
              <w:spacing w:before="120" w:after="12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.Маркса</w:t>
            </w:r>
            <w:proofErr w:type="spellEnd"/>
            <w:r>
              <w:rPr>
                <w:sz w:val="22"/>
                <w:szCs w:val="22"/>
              </w:rPr>
              <w:t xml:space="preserve">, д. 65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рф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Новгородская обл., Россия, 175130</w:t>
            </w:r>
            <w:r>
              <w:rPr>
                <w:sz w:val="22"/>
                <w:szCs w:val="22"/>
              </w:rPr>
              <w:br/>
              <w:t>тел.  6-11-72</w:t>
            </w:r>
          </w:p>
          <w:p w:rsidR="00DB5789" w:rsidRDefault="00DB5789" w:rsidP="001F5305">
            <w:pPr>
              <w:spacing w:before="120" w:after="120" w:line="18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rv</w:t>
            </w:r>
            <w:r w:rsidRPr="00F92C09">
              <w:rPr>
                <w:sz w:val="22"/>
                <w:szCs w:val="22"/>
                <w:lang w:val="en-US"/>
              </w:rPr>
              <w:t>rono</w:t>
            </w:r>
            <w:proofErr w:type="spellEnd"/>
            <w:r w:rsidRPr="00F92C09">
              <w:rPr>
                <w:sz w:val="22"/>
                <w:szCs w:val="22"/>
              </w:rPr>
              <w:t>@</w:t>
            </w:r>
            <w:proofErr w:type="spellStart"/>
            <w:r w:rsidRPr="00F92C09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F92C09">
              <w:rPr>
                <w:sz w:val="22"/>
                <w:szCs w:val="22"/>
              </w:rPr>
              <w:t>.</w:t>
            </w:r>
            <w:proofErr w:type="spellStart"/>
            <w:r w:rsidRPr="00F92C0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739" w:type="dxa"/>
            <w:vMerge/>
          </w:tcPr>
          <w:p w:rsidR="00DB5789" w:rsidRDefault="00DB5789" w:rsidP="001F5305">
            <w:pPr>
              <w:jc w:val="center"/>
            </w:pPr>
          </w:p>
        </w:tc>
      </w:tr>
      <w:tr w:rsidR="00DB5789" w:rsidTr="001F5305">
        <w:trPr>
          <w:cantSplit/>
        </w:trPr>
        <w:tc>
          <w:tcPr>
            <w:tcW w:w="2069" w:type="dxa"/>
            <w:gridSpan w:val="2"/>
          </w:tcPr>
          <w:p w:rsidR="00DB5789" w:rsidRPr="00D33F5E" w:rsidRDefault="00C75FB1" w:rsidP="001F5305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>От 15</w:t>
            </w:r>
            <w:r w:rsidR="00DB5789">
              <w:rPr>
                <w:rFonts w:ascii="Courier New" w:hAnsi="Courier New" w:cs="Courier New"/>
                <w:spacing w:val="-20"/>
              </w:rPr>
              <w:t>.02.2022</w:t>
            </w:r>
          </w:p>
        </w:tc>
        <w:tc>
          <w:tcPr>
            <w:tcW w:w="2670" w:type="dxa"/>
            <w:gridSpan w:val="2"/>
          </w:tcPr>
          <w:p w:rsidR="00DB5789" w:rsidRPr="00BD4377" w:rsidRDefault="00C75FB1" w:rsidP="001F5305">
            <w:pPr>
              <w:rPr>
                <w:spacing w:val="-20"/>
              </w:rPr>
            </w:pPr>
            <w:r>
              <w:rPr>
                <w:spacing w:val="-20"/>
              </w:rPr>
              <w:t>№   229</w:t>
            </w:r>
          </w:p>
        </w:tc>
        <w:tc>
          <w:tcPr>
            <w:tcW w:w="4739" w:type="dxa"/>
            <w:vMerge/>
          </w:tcPr>
          <w:p w:rsidR="00DB5789" w:rsidRDefault="00DB5789" w:rsidP="001F5305"/>
        </w:tc>
      </w:tr>
      <w:tr w:rsidR="00DB5789" w:rsidTr="001F5305">
        <w:trPr>
          <w:cantSplit/>
        </w:trPr>
        <w:tc>
          <w:tcPr>
            <w:tcW w:w="2069" w:type="dxa"/>
            <w:gridSpan w:val="2"/>
          </w:tcPr>
          <w:p w:rsidR="00DB5789" w:rsidRPr="00D85F97" w:rsidRDefault="00DB5789" w:rsidP="001F5305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На № </w:t>
            </w:r>
          </w:p>
        </w:tc>
        <w:tc>
          <w:tcPr>
            <w:tcW w:w="2670" w:type="dxa"/>
            <w:gridSpan w:val="2"/>
          </w:tcPr>
          <w:p w:rsidR="00DB5789" w:rsidRDefault="00DB5789" w:rsidP="001F5305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от </w:t>
            </w:r>
          </w:p>
          <w:p w:rsidR="00DB5789" w:rsidRPr="00D85F97" w:rsidRDefault="00DB5789" w:rsidP="001F5305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4739" w:type="dxa"/>
            <w:vMerge/>
          </w:tcPr>
          <w:p w:rsidR="00DB5789" w:rsidRDefault="00DB5789" w:rsidP="001F5305"/>
        </w:tc>
      </w:tr>
      <w:tr w:rsidR="00DB5789" w:rsidTr="001F5305">
        <w:trPr>
          <w:cantSplit/>
          <w:trHeight w:val="315"/>
        </w:trPr>
        <w:tc>
          <w:tcPr>
            <w:tcW w:w="4739" w:type="dxa"/>
            <w:gridSpan w:val="4"/>
            <w:tcBorders>
              <w:bottom w:val="nil"/>
            </w:tcBorders>
          </w:tcPr>
          <w:p w:rsidR="00DB5789" w:rsidRDefault="00DB5789" w:rsidP="001F53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75FB1">
              <w:rPr>
                <w:b/>
                <w:sz w:val="28"/>
                <w:szCs w:val="28"/>
              </w:rPr>
              <w:t xml:space="preserve">б участии в </w:t>
            </w:r>
            <w:proofErr w:type="gramStart"/>
            <w:r w:rsidR="00C75FB1">
              <w:rPr>
                <w:b/>
                <w:sz w:val="28"/>
                <w:szCs w:val="28"/>
              </w:rPr>
              <w:t>обучении</w:t>
            </w:r>
            <w:proofErr w:type="gramEnd"/>
            <w:r w:rsidR="00C75FB1">
              <w:rPr>
                <w:b/>
                <w:sz w:val="28"/>
                <w:szCs w:val="28"/>
              </w:rPr>
              <w:t xml:space="preserve"> по дополнительным профессиональным программам.</w:t>
            </w:r>
          </w:p>
          <w:p w:rsidR="00DB5789" w:rsidRPr="00F04CD3" w:rsidRDefault="00DB5789" w:rsidP="001F5305">
            <w:pPr>
              <w:rPr>
                <w:b/>
                <w:sz w:val="28"/>
                <w:szCs w:val="28"/>
              </w:rPr>
            </w:pPr>
          </w:p>
        </w:tc>
        <w:tc>
          <w:tcPr>
            <w:tcW w:w="4739" w:type="dxa"/>
            <w:vMerge/>
            <w:tcBorders>
              <w:bottom w:val="nil"/>
            </w:tcBorders>
          </w:tcPr>
          <w:p w:rsidR="00DB5789" w:rsidRDefault="00DB5789" w:rsidP="001F5305"/>
        </w:tc>
      </w:tr>
    </w:tbl>
    <w:p w:rsidR="00DB5789" w:rsidRPr="001F3861" w:rsidRDefault="00DB5789" w:rsidP="00DB5789">
      <w:pPr>
        <w:spacing w:line="220" w:lineRule="atLeast"/>
        <w:rPr>
          <w:sz w:val="28"/>
          <w:szCs w:val="28"/>
        </w:rPr>
      </w:pPr>
    </w:p>
    <w:p w:rsidR="00DB5789" w:rsidRDefault="00DB5789" w:rsidP="00C75FB1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D60AD">
        <w:rPr>
          <w:sz w:val="28"/>
          <w:szCs w:val="28"/>
        </w:rPr>
        <w:t>Комитет образования, спорта и молодёжной политики Администрации</w:t>
      </w:r>
      <w:r>
        <w:rPr>
          <w:sz w:val="28"/>
          <w:szCs w:val="28"/>
        </w:rPr>
        <w:t xml:space="preserve"> </w:t>
      </w:r>
      <w:proofErr w:type="spellStart"/>
      <w:r w:rsidRPr="001D60AD">
        <w:rPr>
          <w:sz w:val="28"/>
          <w:szCs w:val="28"/>
        </w:rPr>
        <w:t>Парфинского</w:t>
      </w:r>
      <w:proofErr w:type="spellEnd"/>
      <w:r w:rsidRPr="001D60A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="00C75FB1">
        <w:rPr>
          <w:sz w:val="28"/>
          <w:szCs w:val="28"/>
        </w:rPr>
        <w:t xml:space="preserve">высылает списки слушателей  для </w:t>
      </w:r>
      <w:proofErr w:type="gramStart"/>
      <w:r w:rsidR="00C75FB1">
        <w:rPr>
          <w:sz w:val="28"/>
          <w:szCs w:val="28"/>
        </w:rPr>
        <w:t>обучения по программам</w:t>
      </w:r>
      <w:proofErr w:type="gramEnd"/>
      <w:r w:rsidR="00C75FB1">
        <w:rPr>
          <w:sz w:val="28"/>
          <w:szCs w:val="28"/>
        </w:rPr>
        <w:t>, проводимым в рамках федерального проекта «Современная школа» национального проекта «Образование».</w:t>
      </w:r>
    </w:p>
    <w:p w:rsidR="00C75FB1" w:rsidRDefault="00C75FB1" w:rsidP="00C75FB1">
      <w:pPr>
        <w:widowControl w:val="0"/>
        <w:suppressAutoHyphens/>
        <w:spacing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ложение:  1 в электронном виде.</w:t>
      </w:r>
    </w:p>
    <w:p w:rsidR="00DB5789" w:rsidRDefault="00DB5789" w:rsidP="00DB5789">
      <w:pPr>
        <w:jc w:val="both"/>
        <w:rPr>
          <w:b/>
          <w:sz w:val="28"/>
          <w:szCs w:val="28"/>
        </w:rPr>
      </w:pPr>
    </w:p>
    <w:p w:rsidR="00DB5789" w:rsidRDefault="00DB5789" w:rsidP="00DB5789">
      <w:pPr>
        <w:ind w:right="282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523"/>
      </w:tblGrid>
      <w:tr w:rsidR="00C75FB1" w:rsidTr="008119A6">
        <w:tc>
          <w:tcPr>
            <w:tcW w:w="3708" w:type="dxa"/>
          </w:tcPr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</w:t>
            </w:r>
          </w:p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тета образования                                     </w:t>
            </w:r>
          </w:p>
        </w:tc>
        <w:tc>
          <w:tcPr>
            <w:tcW w:w="2340" w:type="dxa"/>
          </w:tcPr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  <w:r w:rsidRPr="00B5757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7603AC5" wp14:editId="21BB6FAF">
                  <wp:extent cx="1295400" cy="523875"/>
                  <wp:effectExtent l="1905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  <w:p w:rsidR="00C75FB1" w:rsidRDefault="00C75FB1" w:rsidP="008119A6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В.М. Михайлова</w:t>
            </w:r>
          </w:p>
        </w:tc>
      </w:tr>
    </w:tbl>
    <w:p w:rsidR="00C75FB1" w:rsidRDefault="00C75FB1" w:rsidP="00DB5789">
      <w:pPr>
        <w:ind w:right="282"/>
        <w:rPr>
          <w:sz w:val="28"/>
          <w:szCs w:val="28"/>
        </w:rPr>
      </w:pPr>
    </w:p>
    <w:p w:rsidR="00DB5789" w:rsidRDefault="00DB5789" w:rsidP="00DB5789">
      <w:pPr>
        <w:ind w:right="282"/>
        <w:rPr>
          <w:sz w:val="28"/>
          <w:szCs w:val="28"/>
        </w:rPr>
      </w:pPr>
    </w:p>
    <w:p w:rsidR="00C75FB1" w:rsidRDefault="00C75FB1" w:rsidP="00DB5789">
      <w:pPr>
        <w:ind w:right="282"/>
        <w:rPr>
          <w:sz w:val="18"/>
          <w:szCs w:val="18"/>
        </w:rPr>
      </w:pPr>
    </w:p>
    <w:p w:rsidR="00C75FB1" w:rsidRDefault="00C75FB1" w:rsidP="00DB5789">
      <w:pPr>
        <w:ind w:right="282"/>
        <w:rPr>
          <w:sz w:val="18"/>
          <w:szCs w:val="18"/>
        </w:rPr>
      </w:pPr>
    </w:p>
    <w:p w:rsidR="00C75FB1" w:rsidRDefault="00C75FB1" w:rsidP="00DB5789">
      <w:pPr>
        <w:ind w:right="282"/>
        <w:rPr>
          <w:sz w:val="18"/>
          <w:szCs w:val="18"/>
        </w:rPr>
      </w:pPr>
    </w:p>
    <w:p w:rsidR="00C75FB1" w:rsidRDefault="00C75FB1" w:rsidP="00DB5789">
      <w:pPr>
        <w:ind w:right="282"/>
        <w:rPr>
          <w:sz w:val="18"/>
          <w:szCs w:val="18"/>
        </w:rPr>
      </w:pPr>
    </w:p>
    <w:p w:rsidR="00C75FB1" w:rsidRDefault="00C75FB1" w:rsidP="00DB5789">
      <w:pPr>
        <w:ind w:right="282"/>
        <w:rPr>
          <w:sz w:val="18"/>
          <w:szCs w:val="18"/>
        </w:rPr>
      </w:pPr>
    </w:p>
    <w:p w:rsidR="00DB5789" w:rsidRDefault="00DB5789" w:rsidP="00DB5789">
      <w:pPr>
        <w:ind w:right="282"/>
        <w:rPr>
          <w:sz w:val="18"/>
          <w:szCs w:val="18"/>
        </w:rPr>
      </w:pPr>
      <w:r>
        <w:rPr>
          <w:sz w:val="18"/>
          <w:szCs w:val="18"/>
        </w:rPr>
        <w:t>Александровская Лилия Петровна</w:t>
      </w:r>
    </w:p>
    <w:p w:rsidR="00DB5789" w:rsidRDefault="00DB5789" w:rsidP="00DB5789">
      <w:pPr>
        <w:ind w:right="282"/>
        <w:rPr>
          <w:sz w:val="18"/>
          <w:szCs w:val="18"/>
        </w:rPr>
      </w:pPr>
      <w:r>
        <w:rPr>
          <w:sz w:val="18"/>
          <w:szCs w:val="18"/>
        </w:rPr>
        <w:t>6-11-30</w:t>
      </w:r>
    </w:p>
    <w:p w:rsidR="00FB4FCB" w:rsidRPr="00FB4FCB" w:rsidRDefault="00C75FB1" w:rsidP="005D1FFC">
      <w:pPr>
        <w:ind w:right="282"/>
        <w:rPr>
          <w:b/>
          <w:sz w:val="28"/>
          <w:szCs w:val="28"/>
        </w:rPr>
      </w:pPr>
      <w:r>
        <w:rPr>
          <w:sz w:val="18"/>
          <w:szCs w:val="18"/>
        </w:rPr>
        <w:t>ла 15</w:t>
      </w:r>
      <w:r w:rsidR="00DB5789">
        <w:rPr>
          <w:sz w:val="18"/>
          <w:szCs w:val="18"/>
        </w:rPr>
        <w:t>.02.2022</w:t>
      </w:r>
    </w:p>
    <w:sectPr w:rsidR="00FB4FCB" w:rsidRPr="00FB4FCB" w:rsidSect="00D71C4B">
      <w:headerReference w:type="default" r:id="rId11"/>
      <w:pgSz w:w="11900" w:h="16840"/>
      <w:pgMar w:top="1576" w:right="760" w:bottom="1287" w:left="175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79" w:rsidRDefault="00B80579">
      <w:r>
        <w:separator/>
      </w:r>
    </w:p>
  </w:endnote>
  <w:endnote w:type="continuationSeparator" w:id="0">
    <w:p w:rsidR="00B80579" w:rsidRDefault="00B8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79" w:rsidRDefault="00B80579">
      <w:r>
        <w:separator/>
      </w:r>
    </w:p>
  </w:footnote>
  <w:footnote w:type="continuationSeparator" w:id="0">
    <w:p w:rsidR="00B80579" w:rsidRDefault="00B8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08" w:rsidRDefault="00FB4FC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906145</wp:posOffset>
              </wp:positionH>
              <wp:positionV relativeFrom="page">
                <wp:posOffset>788670</wp:posOffset>
              </wp:positionV>
              <wp:extent cx="26035" cy="58420"/>
              <wp:effectExtent l="1270" t="0" r="127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408" w:rsidRDefault="00FB4FCB">
                          <w:r>
                            <w:rPr>
                              <w:rStyle w:val="af2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71.35pt;margin-top:62.1pt;width:2.05pt;height:4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" filled="f" stroked="f">
              <v:textbox style="mso-fit-shape-to-text:t" inset="0,0,0,0">
                <w:txbxContent>
                  <w:p w:rsidR="00B04408" w:rsidRDefault="00FB4FCB">
                    <w:r>
                      <w:rPr>
                        <w:rStyle w:val="af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088"/>
    <w:multiLevelType w:val="multilevel"/>
    <w:tmpl w:val="D61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C6B89"/>
    <w:multiLevelType w:val="hybridMultilevel"/>
    <w:tmpl w:val="83C0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A05"/>
    <w:multiLevelType w:val="multilevel"/>
    <w:tmpl w:val="D41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C5287"/>
    <w:multiLevelType w:val="multilevel"/>
    <w:tmpl w:val="983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C5A82"/>
    <w:multiLevelType w:val="multilevel"/>
    <w:tmpl w:val="FBA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64CF"/>
    <w:multiLevelType w:val="multilevel"/>
    <w:tmpl w:val="541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96A6E"/>
    <w:multiLevelType w:val="multilevel"/>
    <w:tmpl w:val="738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E2F72"/>
    <w:multiLevelType w:val="multilevel"/>
    <w:tmpl w:val="EAC4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573CC"/>
    <w:multiLevelType w:val="multilevel"/>
    <w:tmpl w:val="3B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D2DBE"/>
    <w:multiLevelType w:val="multilevel"/>
    <w:tmpl w:val="1EC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E657B"/>
    <w:multiLevelType w:val="multilevel"/>
    <w:tmpl w:val="FD8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D3B2B"/>
    <w:multiLevelType w:val="multilevel"/>
    <w:tmpl w:val="321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E6C73"/>
    <w:multiLevelType w:val="multilevel"/>
    <w:tmpl w:val="AB94BD4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>
    <w:nsid w:val="314F6C84"/>
    <w:multiLevelType w:val="multilevel"/>
    <w:tmpl w:val="CA4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55321"/>
    <w:multiLevelType w:val="multilevel"/>
    <w:tmpl w:val="B23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C5F4F"/>
    <w:multiLevelType w:val="multilevel"/>
    <w:tmpl w:val="68C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85B33"/>
    <w:multiLevelType w:val="hybridMultilevel"/>
    <w:tmpl w:val="23F4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6926"/>
    <w:multiLevelType w:val="multilevel"/>
    <w:tmpl w:val="2324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82AD5"/>
    <w:multiLevelType w:val="multilevel"/>
    <w:tmpl w:val="CDA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55DF0"/>
    <w:multiLevelType w:val="multilevel"/>
    <w:tmpl w:val="2E2A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456D5"/>
    <w:multiLevelType w:val="multilevel"/>
    <w:tmpl w:val="FD8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47574"/>
    <w:multiLevelType w:val="multilevel"/>
    <w:tmpl w:val="520295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>
    <w:nsid w:val="65861993"/>
    <w:multiLevelType w:val="multilevel"/>
    <w:tmpl w:val="93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4A2499"/>
    <w:multiLevelType w:val="multilevel"/>
    <w:tmpl w:val="8BE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E0C67"/>
    <w:multiLevelType w:val="multilevel"/>
    <w:tmpl w:val="E55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CD3707"/>
    <w:multiLevelType w:val="multilevel"/>
    <w:tmpl w:val="91CC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E2D4C"/>
    <w:multiLevelType w:val="multilevel"/>
    <w:tmpl w:val="DA2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"/>
  </w:num>
  <w:num w:numId="5">
    <w:abstractNumId w:val="13"/>
  </w:num>
  <w:num w:numId="6">
    <w:abstractNumId w:val="23"/>
  </w:num>
  <w:num w:numId="7">
    <w:abstractNumId w:val="2"/>
  </w:num>
  <w:num w:numId="8">
    <w:abstractNumId w:val="21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25"/>
  </w:num>
  <w:num w:numId="14">
    <w:abstractNumId w:val="15"/>
  </w:num>
  <w:num w:numId="15">
    <w:abstractNumId w:val="16"/>
  </w:num>
  <w:num w:numId="16">
    <w:abstractNumId w:val="10"/>
  </w:num>
  <w:num w:numId="17">
    <w:abstractNumId w:val="26"/>
  </w:num>
  <w:num w:numId="18">
    <w:abstractNumId w:val="17"/>
  </w:num>
  <w:num w:numId="19">
    <w:abstractNumId w:val="22"/>
  </w:num>
  <w:num w:numId="20">
    <w:abstractNumId w:val="7"/>
  </w:num>
  <w:num w:numId="21">
    <w:abstractNumId w:val="4"/>
  </w:num>
  <w:num w:numId="22">
    <w:abstractNumId w:val="18"/>
  </w:num>
  <w:num w:numId="23">
    <w:abstractNumId w:val="3"/>
  </w:num>
  <w:num w:numId="24">
    <w:abstractNumId w:val="24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F3"/>
    <w:rsid w:val="000344BD"/>
    <w:rsid w:val="00056FF8"/>
    <w:rsid w:val="0007411E"/>
    <w:rsid w:val="001C4B43"/>
    <w:rsid w:val="001D7953"/>
    <w:rsid w:val="00232172"/>
    <w:rsid w:val="002B469A"/>
    <w:rsid w:val="00321A59"/>
    <w:rsid w:val="00347343"/>
    <w:rsid w:val="003A6E89"/>
    <w:rsid w:val="00414403"/>
    <w:rsid w:val="00490929"/>
    <w:rsid w:val="00493FBE"/>
    <w:rsid w:val="004A6777"/>
    <w:rsid w:val="004B664E"/>
    <w:rsid w:val="00512B1F"/>
    <w:rsid w:val="005542F3"/>
    <w:rsid w:val="005955B0"/>
    <w:rsid w:val="005D1FFC"/>
    <w:rsid w:val="00615B3C"/>
    <w:rsid w:val="00682566"/>
    <w:rsid w:val="006D243E"/>
    <w:rsid w:val="006F7474"/>
    <w:rsid w:val="00712FE5"/>
    <w:rsid w:val="007669C2"/>
    <w:rsid w:val="007A33F8"/>
    <w:rsid w:val="00893F03"/>
    <w:rsid w:val="008A7B53"/>
    <w:rsid w:val="008B260D"/>
    <w:rsid w:val="00A50D55"/>
    <w:rsid w:val="00AF734D"/>
    <w:rsid w:val="00B064C7"/>
    <w:rsid w:val="00B21736"/>
    <w:rsid w:val="00B2534C"/>
    <w:rsid w:val="00B80579"/>
    <w:rsid w:val="00B80AD3"/>
    <w:rsid w:val="00BA72B9"/>
    <w:rsid w:val="00BF63BB"/>
    <w:rsid w:val="00C110B6"/>
    <w:rsid w:val="00C75FB1"/>
    <w:rsid w:val="00C838EA"/>
    <w:rsid w:val="00CA0FD9"/>
    <w:rsid w:val="00CA48F3"/>
    <w:rsid w:val="00D603CD"/>
    <w:rsid w:val="00D77275"/>
    <w:rsid w:val="00DA3049"/>
    <w:rsid w:val="00DB5789"/>
    <w:rsid w:val="00E43BD4"/>
    <w:rsid w:val="00E449F4"/>
    <w:rsid w:val="00E508CA"/>
    <w:rsid w:val="00F179CB"/>
    <w:rsid w:val="00F50AE4"/>
    <w:rsid w:val="00FB4FCB"/>
    <w:rsid w:val="00FC0FEC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25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682566"/>
  </w:style>
  <w:style w:type="paragraph" w:customStyle="1" w:styleId="article-renderblock">
    <w:name w:val="article-render__block"/>
    <w:basedOn w:val="a"/>
    <w:rsid w:val="00682566"/>
    <w:pPr>
      <w:spacing w:before="100" w:beforeAutospacing="1" w:after="100" w:afterAutospacing="1"/>
    </w:pPr>
  </w:style>
  <w:style w:type="character" w:customStyle="1" w:styleId="hash-starhash">
    <w:name w:val="hash-star__hash"/>
    <w:basedOn w:val="a0"/>
    <w:rsid w:val="00682566"/>
  </w:style>
  <w:style w:type="character" w:customStyle="1" w:styleId="taglink">
    <w:name w:val="tag__link"/>
    <w:basedOn w:val="a0"/>
    <w:rsid w:val="00682566"/>
  </w:style>
  <w:style w:type="paragraph" w:styleId="a3">
    <w:name w:val="Balloon Text"/>
    <w:basedOn w:val="a"/>
    <w:link w:val="a4"/>
    <w:uiPriority w:val="99"/>
    <w:semiHidden/>
    <w:unhideWhenUsed/>
    <w:rsid w:val="006825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1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508CA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E508CA"/>
  </w:style>
  <w:style w:type="paragraph" w:styleId="a8">
    <w:name w:val="Normal (Web)"/>
    <w:basedOn w:val="a"/>
    <w:uiPriority w:val="99"/>
    <w:semiHidden/>
    <w:unhideWhenUsed/>
    <w:rsid w:val="00E508CA"/>
    <w:pPr>
      <w:spacing w:before="100" w:beforeAutospacing="1" w:after="100" w:afterAutospacing="1"/>
    </w:pPr>
  </w:style>
  <w:style w:type="character" w:customStyle="1" w:styleId="ui-lib-searchcollapsed-text">
    <w:name w:val="ui-lib-search__collapsed-text"/>
    <w:basedOn w:val="a0"/>
    <w:rsid w:val="00CA48F3"/>
  </w:style>
  <w:style w:type="character" w:customStyle="1" w:styleId="left-column-buttonicon">
    <w:name w:val="left-column-button__icon"/>
    <w:basedOn w:val="a0"/>
    <w:rsid w:val="00CA48F3"/>
  </w:style>
  <w:style w:type="character" w:customStyle="1" w:styleId="left-column-buttontext">
    <w:name w:val="left-column-button__text"/>
    <w:basedOn w:val="a0"/>
    <w:rsid w:val="00CA48F3"/>
  </w:style>
  <w:style w:type="character" w:customStyle="1" w:styleId="q25d6e5dd">
    <w:name w:val="q25d6e5dd"/>
    <w:basedOn w:val="a0"/>
    <w:rsid w:val="00CA48F3"/>
  </w:style>
  <w:style w:type="paragraph" w:customStyle="1" w:styleId="Default">
    <w:name w:val="Default"/>
    <w:rsid w:val="00BA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3049"/>
    <w:pPr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304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A3049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c">
    <w:name w:val="Верхний колонтитул Знак"/>
    <w:basedOn w:val="a0"/>
    <w:link w:val="ab"/>
    <w:uiPriority w:val="99"/>
    <w:rsid w:val="00DA30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A3049"/>
    <w:rPr>
      <w:rFonts w:cs="Times New Roman"/>
    </w:rPr>
  </w:style>
  <w:style w:type="character" w:customStyle="1" w:styleId="ad">
    <w:name w:val="Основной текст Знак"/>
    <w:link w:val="ae"/>
    <w:locked/>
    <w:rsid w:val="00DA3049"/>
    <w:rPr>
      <w:sz w:val="28"/>
    </w:rPr>
  </w:style>
  <w:style w:type="paragraph" w:styleId="ae">
    <w:name w:val="Body Text"/>
    <w:basedOn w:val="a"/>
    <w:link w:val="ad"/>
    <w:rsid w:val="00DA3049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3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scountiaale">
    <w:name w:val="favorites_count__iaale"/>
    <w:basedOn w:val="a0"/>
    <w:rsid w:val="00B064C7"/>
  </w:style>
  <w:style w:type="character" w:customStyle="1" w:styleId="markuptextka6mc">
    <w:name w:val="markup_text__ka6mc"/>
    <w:basedOn w:val="a0"/>
    <w:rsid w:val="00B064C7"/>
  </w:style>
  <w:style w:type="character" w:customStyle="1" w:styleId="texttext1flby">
    <w:name w:val="text_text__1flby"/>
    <w:basedOn w:val="a0"/>
    <w:rsid w:val="00B064C7"/>
  </w:style>
  <w:style w:type="character" w:customStyle="1" w:styleId="favoritestextui1hy">
    <w:name w:val="favorites_text__ui1hy"/>
    <w:basedOn w:val="a0"/>
    <w:rsid w:val="00B064C7"/>
  </w:style>
  <w:style w:type="character" w:customStyle="1" w:styleId="h2maintitle2mukp">
    <w:name w:val="h2_maintitle__2mukp"/>
    <w:basedOn w:val="a0"/>
    <w:rsid w:val="00B064C7"/>
  </w:style>
  <w:style w:type="character" w:customStyle="1" w:styleId="ui-lib-video-video-article-previewtext-ellipsis">
    <w:name w:val="ui-lib-video-video-article-preview__text-ellipsis"/>
    <w:basedOn w:val="a0"/>
    <w:rsid w:val="00E449F4"/>
  </w:style>
  <w:style w:type="character" w:customStyle="1" w:styleId="ui-lib-likes-countcount">
    <w:name w:val="ui-lib-likes-count__count"/>
    <w:basedOn w:val="a0"/>
    <w:rsid w:val="00F179CB"/>
  </w:style>
  <w:style w:type="character" w:customStyle="1" w:styleId="button-icon-texttext">
    <w:name w:val="button-icon-text__text"/>
    <w:basedOn w:val="a0"/>
    <w:rsid w:val="00F179CB"/>
  </w:style>
  <w:style w:type="character" w:customStyle="1" w:styleId="xef975599">
    <w:name w:val="xef975599"/>
    <w:basedOn w:val="a0"/>
    <w:rsid w:val="00F179CB"/>
  </w:style>
  <w:style w:type="paragraph" w:styleId="af">
    <w:name w:val="Body Text Indent"/>
    <w:basedOn w:val="a"/>
    <w:link w:val="af0"/>
    <w:uiPriority w:val="99"/>
    <w:semiHidden/>
    <w:unhideWhenUsed/>
    <w:rsid w:val="007669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container-header">
    <w:name w:val="comments-container-header"/>
    <w:basedOn w:val="a0"/>
    <w:rsid w:val="00232172"/>
  </w:style>
  <w:style w:type="character" w:customStyle="1" w:styleId="comment-editorerror-text">
    <w:name w:val="comment-editor__error-text"/>
    <w:basedOn w:val="a0"/>
    <w:rsid w:val="00232172"/>
  </w:style>
  <w:style w:type="character" w:customStyle="1" w:styleId="comment-likes-infowrapper">
    <w:name w:val="comment-likes-info__wrapper"/>
    <w:basedOn w:val="a0"/>
    <w:rsid w:val="00232172"/>
  </w:style>
  <w:style w:type="character" w:customStyle="1" w:styleId="3Exact">
    <w:name w:val="Основной текст (3) Exact"/>
    <w:basedOn w:val="a0"/>
    <w:rsid w:val="00FB4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FB4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1"/>
    <w:rsid w:val="00FB4F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B4F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basedOn w:val="a0"/>
    <w:rsid w:val="00FB4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2">
    <w:name w:val="Колонтитул"/>
    <w:basedOn w:val="af1"/>
    <w:rsid w:val="00FB4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B4F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B4F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FB4FC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FB4F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B4FCB"/>
    <w:pPr>
      <w:widowControl w:val="0"/>
      <w:shd w:val="clear" w:color="auto" w:fill="FFFFFF"/>
      <w:spacing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FB4FCB"/>
    <w:pPr>
      <w:widowControl w:val="0"/>
      <w:shd w:val="clear" w:color="auto" w:fill="FFFFFF"/>
      <w:spacing w:before="300" w:after="180" w:line="317" w:lineRule="exact"/>
      <w:jc w:val="righ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FB4FCB"/>
    <w:pPr>
      <w:widowControl w:val="0"/>
      <w:shd w:val="clear" w:color="auto" w:fill="FFFFFF"/>
      <w:spacing w:before="300" w:after="780" w:line="0" w:lineRule="atLeast"/>
      <w:jc w:val="center"/>
    </w:pPr>
    <w:rPr>
      <w:sz w:val="20"/>
      <w:szCs w:val="20"/>
      <w:lang w:eastAsia="en-US"/>
    </w:rPr>
  </w:style>
  <w:style w:type="paragraph" w:customStyle="1" w:styleId="af3">
    <w:name w:val="Содержимое таблицы"/>
    <w:basedOn w:val="a"/>
    <w:rsid w:val="00DB578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25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682566"/>
  </w:style>
  <w:style w:type="paragraph" w:customStyle="1" w:styleId="article-renderblock">
    <w:name w:val="article-render__block"/>
    <w:basedOn w:val="a"/>
    <w:rsid w:val="00682566"/>
    <w:pPr>
      <w:spacing w:before="100" w:beforeAutospacing="1" w:after="100" w:afterAutospacing="1"/>
    </w:pPr>
  </w:style>
  <w:style w:type="character" w:customStyle="1" w:styleId="hash-starhash">
    <w:name w:val="hash-star__hash"/>
    <w:basedOn w:val="a0"/>
    <w:rsid w:val="00682566"/>
  </w:style>
  <w:style w:type="character" w:customStyle="1" w:styleId="taglink">
    <w:name w:val="tag__link"/>
    <w:basedOn w:val="a0"/>
    <w:rsid w:val="00682566"/>
  </w:style>
  <w:style w:type="paragraph" w:styleId="a3">
    <w:name w:val="Balloon Text"/>
    <w:basedOn w:val="a"/>
    <w:link w:val="a4"/>
    <w:uiPriority w:val="99"/>
    <w:semiHidden/>
    <w:unhideWhenUsed/>
    <w:rsid w:val="006825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1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508CA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E508CA"/>
  </w:style>
  <w:style w:type="paragraph" w:styleId="a8">
    <w:name w:val="Normal (Web)"/>
    <w:basedOn w:val="a"/>
    <w:uiPriority w:val="99"/>
    <w:semiHidden/>
    <w:unhideWhenUsed/>
    <w:rsid w:val="00E508CA"/>
    <w:pPr>
      <w:spacing w:before="100" w:beforeAutospacing="1" w:after="100" w:afterAutospacing="1"/>
    </w:pPr>
  </w:style>
  <w:style w:type="character" w:customStyle="1" w:styleId="ui-lib-searchcollapsed-text">
    <w:name w:val="ui-lib-search__collapsed-text"/>
    <w:basedOn w:val="a0"/>
    <w:rsid w:val="00CA48F3"/>
  </w:style>
  <w:style w:type="character" w:customStyle="1" w:styleId="left-column-buttonicon">
    <w:name w:val="left-column-button__icon"/>
    <w:basedOn w:val="a0"/>
    <w:rsid w:val="00CA48F3"/>
  </w:style>
  <w:style w:type="character" w:customStyle="1" w:styleId="left-column-buttontext">
    <w:name w:val="left-column-button__text"/>
    <w:basedOn w:val="a0"/>
    <w:rsid w:val="00CA48F3"/>
  </w:style>
  <w:style w:type="character" w:customStyle="1" w:styleId="q25d6e5dd">
    <w:name w:val="q25d6e5dd"/>
    <w:basedOn w:val="a0"/>
    <w:rsid w:val="00CA48F3"/>
  </w:style>
  <w:style w:type="paragraph" w:customStyle="1" w:styleId="Default">
    <w:name w:val="Default"/>
    <w:rsid w:val="00BA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3049"/>
    <w:pPr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304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A3049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c">
    <w:name w:val="Верхний колонтитул Знак"/>
    <w:basedOn w:val="a0"/>
    <w:link w:val="ab"/>
    <w:uiPriority w:val="99"/>
    <w:rsid w:val="00DA30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A3049"/>
    <w:rPr>
      <w:rFonts w:cs="Times New Roman"/>
    </w:rPr>
  </w:style>
  <w:style w:type="character" w:customStyle="1" w:styleId="ad">
    <w:name w:val="Основной текст Знак"/>
    <w:link w:val="ae"/>
    <w:locked/>
    <w:rsid w:val="00DA3049"/>
    <w:rPr>
      <w:sz w:val="28"/>
    </w:rPr>
  </w:style>
  <w:style w:type="paragraph" w:styleId="ae">
    <w:name w:val="Body Text"/>
    <w:basedOn w:val="a"/>
    <w:link w:val="ad"/>
    <w:rsid w:val="00DA3049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3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scountiaale">
    <w:name w:val="favorites_count__iaale"/>
    <w:basedOn w:val="a0"/>
    <w:rsid w:val="00B064C7"/>
  </w:style>
  <w:style w:type="character" w:customStyle="1" w:styleId="markuptextka6mc">
    <w:name w:val="markup_text__ka6mc"/>
    <w:basedOn w:val="a0"/>
    <w:rsid w:val="00B064C7"/>
  </w:style>
  <w:style w:type="character" w:customStyle="1" w:styleId="texttext1flby">
    <w:name w:val="text_text__1flby"/>
    <w:basedOn w:val="a0"/>
    <w:rsid w:val="00B064C7"/>
  </w:style>
  <w:style w:type="character" w:customStyle="1" w:styleId="favoritestextui1hy">
    <w:name w:val="favorites_text__ui1hy"/>
    <w:basedOn w:val="a0"/>
    <w:rsid w:val="00B064C7"/>
  </w:style>
  <w:style w:type="character" w:customStyle="1" w:styleId="h2maintitle2mukp">
    <w:name w:val="h2_maintitle__2mukp"/>
    <w:basedOn w:val="a0"/>
    <w:rsid w:val="00B064C7"/>
  </w:style>
  <w:style w:type="character" w:customStyle="1" w:styleId="ui-lib-video-video-article-previewtext-ellipsis">
    <w:name w:val="ui-lib-video-video-article-preview__text-ellipsis"/>
    <w:basedOn w:val="a0"/>
    <w:rsid w:val="00E449F4"/>
  </w:style>
  <w:style w:type="character" w:customStyle="1" w:styleId="ui-lib-likes-countcount">
    <w:name w:val="ui-lib-likes-count__count"/>
    <w:basedOn w:val="a0"/>
    <w:rsid w:val="00F179CB"/>
  </w:style>
  <w:style w:type="character" w:customStyle="1" w:styleId="button-icon-texttext">
    <w:name w:val="button-icon-text__text"/>
    <w:basedOn w:val="a0"/>
    <w:rsid w:val="00F179CB"/>
  </w:style>
  <w:style w:type="character" w:customStyle="1" w:styleId="xef975599">
    <w:name w:val="xef975599"/>
    <w:basedOn w:val="a0"/>
    <w:rsid w:val="00F179CB"/>
  </w:style>
  <w:style w:type="paragraph" w:styleId="af">
    <w:name w:val="Body Text Indent"/>
    <w:basedOn w:val="a"/>
    <w:link w:val="af0"/>
    <w:uiPriority w:val="99"/>
    <w:semiHidden/>
    <w:unhideWhenUsed/>
    <w:rsid w:val="007669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container-header">
    <w:name w:val="comments-container-header"/>
    <w:basedOn w:val="a0"/>
    <w:rsid w:val="00232172"/>
  </w:style>
  <w:style w:type="character" w:customStyle="1" w:styleId="comment-editorerror-text">
    <w:name w:val="comment-editor__error-text"/>
    <w:basedOn w:val="a0"/>
    <w:rsid w:val="00232172"/>
  </w:style>
  <w:style w:type="character" w:customStyle="1" w:styleId="comment-likes-infowrapper">
    <w:name w:val="comment-likes-info__wrapper"/>
    <w:basedOn w:val="a0"/>
    <w:rsid w:val="00232172"/>
  </w:style>
  <w:style w:type="character" w:customStyle="1" w:styleId="3Exact">
    <w:name w:val="Основной текст (3) Exact"/>
    <w:basedOn w:val="a0"/>
    <w:rsid w:val="00FB4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FB4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1"/>
    <w:rsid w:val="00FB4F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B4F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basedOn w:val="a0"/>
    <w:rsid w:val="00FB4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2">
    <w:name w:val="Колонтитул"/>
    <w:basedOn w:val="af1"/>
    <w:rsid w:val="00FB4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B4F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B4F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FB4FC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FB4F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B4FCB"/>
    <w:pPr>
      <w:widowControl w:val="0"/>
      <w:shd w:val="clear" w:color="auto" w:fill="FFFFFF"/>
      <w:spacing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FB4FCB"/>
    <w:pPr>
      <w:widowControl w:val="0"/>
      <w:shd w:val="clear" w:color="auto" w:fill="FFFFFF"/>
      <w:spacing w:before="300" w:after="180" w:line="317" w:lineRule="exact"/>
      <w:jc w:val="righ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FB4FCB"/>
    <w:pPr>
      <w:widowControl w:val="0"/>
      <w:shd w:val="clear" w:color="auto" w:fill="FFFFFF"/>
      <w:spacing w:before="300" w:after="780" w:line="0" w:lineRule="atLeast"/>
      <w:jc w:val="center"/>
    </w:pPr>
    <w:rPr>
      <w:sz w:val="20"/>
      <w:szCs w:val="20"/>
      <w:lang w:eastAsia="en-US"/>
    </w:rPr>
  </w:style>
  <w:style w:type="paragraph" w:customStyle="1" w:styleId="af3">
    <w:name w:val="Содержимое таблицы"/>
    <w:basedOn w:val="a"/>
    <w:rsid w:val="00DB578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37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35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40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0909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79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88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081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0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699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439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916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133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8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46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6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341578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9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79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52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1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23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88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2390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7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3323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8647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90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91917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8607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61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0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832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48409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38598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406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25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6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8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4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0721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2627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5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9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4943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1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6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824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9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0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4336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8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1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4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2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4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68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8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528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776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10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656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268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556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279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49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110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517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965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76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8582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9415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772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0608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38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3247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3444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7048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605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17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964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6449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817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2619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622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59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0389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6990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310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08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41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3629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27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8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0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4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1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3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414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741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1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1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758552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3537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401891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7899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090475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5823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57258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860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84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5843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1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7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1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9455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48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4805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598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5205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2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19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2217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154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850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7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03674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586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2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93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0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8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2610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4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407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6390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7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0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28694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54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6596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084015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6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772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8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8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72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30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9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1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32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17149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56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5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29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55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5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0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0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76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940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3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817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35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96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0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059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47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892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93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07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4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6406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6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12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866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796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956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4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726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61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85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8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6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21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9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449131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2535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58369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6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4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9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173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3781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903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060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67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7256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591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40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60345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25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4447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4724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9276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8458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455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6973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1047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5040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4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1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8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31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0374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7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0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4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8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14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2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5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53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142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859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464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3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3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1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29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9756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1450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05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0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0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2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101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878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131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084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15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46563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7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189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658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74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32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88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8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15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023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4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8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41745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20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1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72070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67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6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92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68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92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1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6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79852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132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415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2025">
                      <w:marLeft w:val="1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1980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178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7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589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2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534">
                      <w:marLeft w:val="3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03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48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12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1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999">
                      <w:marLeft w:val="324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5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216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526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243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9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63476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72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072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95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7658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434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45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8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58760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420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7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073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3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401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636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9993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394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69283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063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7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3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9065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622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2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75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71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29925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111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25325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9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36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9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773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87866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058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8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34340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11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2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4253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15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1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51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4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dashed" w:sz="6" w:space="31" w:color="D2D2D2"/>
                            <w:left w:val="none" w:sz="0" w:space="0" w:color="auto"/>
                            <w:bottom w:val="dashed" w:sz="6" w:space="0" w:color="D2D2D2"/>
                            <w:right w:val="none" w:sz="0" w:space="0" w:color="auto"/>
                          </w:divBdr>
                          <w:divsChild>
                            <w:div w:id="212264736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359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18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162">
                  <w:marLeft w:val="0"/>
                  <w:marRight w:val="0"/>
                  <w:marTop w:val="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24">
                          <w:marLeft w:val="3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604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666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7623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7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63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0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672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7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3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39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18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5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0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6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3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087126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26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976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742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632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98892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74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68100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63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337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56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0322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08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7995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9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9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229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12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4154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214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59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0238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574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39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6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90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21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56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2222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4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034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1198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2410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83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76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7711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822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2169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599851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250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0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487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7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1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0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9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767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4746">
                  <w:marLeft w:val="1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217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7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429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23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740">
                  <w:marLeft w:val="324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64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21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7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5599">
                  <w:marLeft w:val="324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458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79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180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2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80638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3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9609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56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639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0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538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14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094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97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17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1943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90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40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14723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44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51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1728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06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1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1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8909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542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8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57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1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8951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22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9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9729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55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9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33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60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265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38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3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39807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348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6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5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310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66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862">
                      <w:marLeft w:val="0"/>
                      <w:marRight w:val="0"/>
                      <w:marTop w:val="0"/>
                      <w:marBottom w:val="720"/>
                      <w:divBdr>
                        <w:top w:val="dashed" w:sz="6" w:space="31" w:color="D2D2D2"/>
                        <w:left w:val="none" w:sz="0" w:space="0" w:color="auto"/>
                        <w:bottom w:val="dashed" w:sz="6" w:space="0" w:color="D2D2D2"/>
                        <w:right w:val="none" w:sz="0" w:space="0" w:color="auto"/>
                      </w:divBdr>
                      <w:divsChild>
                        <w:div w:id="4200261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2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30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598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0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6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5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3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452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58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071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12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67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DAA7-8183-4660-ACB4-2617393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-OBR</dc:creator>
  <cp:keywords/>
  <dc:description/>
  <cp:lastModifiedBy>ALP-OBR</cp:lastModifiedBy>
  <cp:revision>62</cp:revision>
  <cp:lastPrinted>2022-02-15T10:52:00Z</cp:lastPrinted>
  <dcterms:created xsi:type="dcterms:W3CDTF">2022-01-10T11:01:00Z</dcterms:created>
  <dcterms:modified xsi:type="dcterms:W3CDTF">2022-02-15T10:53:00Z</dcterms:modified>
</cp:coreProperties>
</file>